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C393D" w14:textId="77777777" w:rsidR="00885890" w:rsidRDefault="00885890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33B43986" w14:textId="77777777" w:rsidR="00FA2E93" w:rsidRDefault="00FA2E93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</w:p>
    <w:p w14:paraId="0959F27B" w14:textId="7D1896AA" w:rsidR="00A734AB" w:rsidRPr="00017606" w:rsidRDefault="00FA2E93" w:rsidP="00A734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76" w:right="782" w:hanging="28"/>
        <w:jc w:val="center"/>
        <w:rPr>
          <w:rFonts w:ascii="Arial" w:hAnsi="Arial" w:cs="Arial"/>
          <w:b/>
          <w:color w:val="244BAE"/>
          <w:sz w:val="28"/>
          <w:szCs w:val="28"/>
        </w:rPr>
      </w:pPr>
      <w:r>
        <w:rPr>
          <w:rFonts w:ascii="Arial" w:hAnsi="Arial" w:cs="Arial"/>
          <w:b/>
          <w:color w:val="244BAE"/>
          <w:sz w:val="28"/>
          <w:szCs w:val="28"/>
        </w:rPr>
        <w:t xml:space="preserve">Nyilatkozat </w:t>
      </w:r>
      <w:r w:rsidR="00C44632">
        <w:rPr>
          <w:rFonts w:ascii="Arial" w:hAnsi="Arial" w:cs="Arial"/>
          <w:b/>
          <w:color w:val="244BAE"/>
          <w:sz w:val="28"/>
          <w:szCs w:val="28"/>
        </w:rPr>
        <w:t xml:space="preserve">a </w:t>
      </w:r>
      <w:r w:rsidR="00C44632" w:rsidRPr="006E4225">
        <w:rPr>
          <w:rFonts w:ascii="Arial" w:hAnsi="Arial" w:cs="Arial"/>
          <w:b/>
          <w:i/>
          <w:iCs/>
          <w:color w:val="244BAE"/>
          <w:sz w:val="28"/>
          <w:szCs w:val="28"/>
        </w:rPr>
        <w:t>Tanítsunk Magyarországért!</w:t>
      </w:r>
      <w:r w:rsidR="00C44632">
        <w:rPr>
          <w:rFonts w:ascii="Arial" w:hAnsi="Arial" w:cs="Arial"/>
          <w:b/>
          <w:color w:val="244BAE"/>
          <w:sz w:val="28"/>
          <w:szCs w:val="28"/>
        </w:rPr>
        <w:t xml:space="preserve"> programban </w:t>
      </w:r>
      <w:r>
        <w:rPr>
          <w:rFonts w:ascii="Arial" w:hAnsi="Arial" w:cs="Arial"/>
          <w:b/>
          <w:color w:val="244BAE"/>
          <w:sz w:val="28"/>
          <w:szCs w:val="28"/>
        </w:rPr>
        <w:t xml:space="preserve">a </w:t>
      </w:r>
      <w:r w:rsidR="00C44632">
        <w:rPr>
          <w:rFonts w:ascii="Arial" w:hAnsi="Arial" w:cs="Arial"/>
          <w:b/>
          <w:color w:val="244BAE"/>
          <w:sz w:val="28"/>
          <w:szCs w:val="28"/>
        </w:rPr>
        <w:t xml:space="preserve">vezetőmentori </w:t>
      </w:r>
      <w:r>
        <w:rPr>
          <w:rFonts w:ascii="Arial" w:hAnsi="Arial" w:cs="Arial"/>
          <w:b/>
          <w:color w:val="244BAE"/>
          <w:sz w:val="28"/>
          <w:szCs w:val="28"/>
        </w:rPr>
        <w:t>pályázathoz</w:t>
      </w:r>
    </w:p>
    <w:p w14:paraId="5AB81D18" w14:textId="77777777" w:rsidR="00F21AE8" w:rsidRPr="00F21AE8" w:rsidRDefault="00F21AE8" w:rsidP="00F21AE8">
      <w:pPr>
        <w:spacing w:after="0"/>
        <w:jc w:val="center"/>
        <w:rPr>
          <w:rFonts w:ascii="Arial" w:hAnsi="Arial" w:cs="Arial"/>
          <w:b/>
          <w:color w:val="244BAE"/>
          <w:sz w:val="16"/>
          <w:szCs w:val="16"/>
        </w:rPr>
      </w:pPr>
    </w:p>
    <w:p w14:paraId="406F4E3A" w14:textId="5F32C288" w:rsidR="00B266A7" w:rsidRPr="00E75650" w:rsidRDefault="00A734AB" w:rsidP="00C44632">
      <w:pPr>
        <w:spacing w:after="0"/>
        <w:jc w:val="center"/>
        <w:rPr>
          <w:rFonts w:ascii="Arial" w:hAnsi="Arial" w:cs="Arial"/>
          <w:b/>
          <w:color w:val="244BAE"/>
          <w:sz w:val="24"/>
          <w:szCs w:val="24"/>
        </w:rPr>
      </w:pPr>
      <w:r w:rsidRPr="00E75650">
        <w:rPr>
          <w:rFonts w:ascii="Arial" w:hAnsi="Arial" w:cs="Arial"/>
          <w:b/>
          <w:color w:val="244BAE"/>
          <w:sz w:val="24"/>
          <w:szCs w:val="24"/>
        </w:rPr>
        <w:t>20</w:t>
      </w:r>
      <w:r w:rsidR="002E2755" w:rsidRPr="00E75650">
        <w:rPr>
          <w:rFonts w:ascii="Arial" w:hAnsi="Arial" w:cs="Arial"/>
          <w:b/>
          <w:color w:val="244BAE"/>
          <w:sz w:val="24"/>
          <w:szCs w:val="24"/>
        </w:rPr>
        <w:t>2</w:t>
      </w:r>
      <w:r w:rsidR="001B19AA">
        <w:rPr>
          <w:rFonts w:ascii="Arial" w:hAnsi="Arial" w:cs="Arial"/>
          <w:b/>
          <w:color w:val="244BAE"/>
          <w:sz w:val="24"/>
          <w:szCs w:val="24"/>
        </w:rPr>
        <w:t>3</w:t>
      </w:r>
      <w:r w:rsidRPr="00E75650">
        <w:rPr>
          <w:rFonts w:ascii="Arial" w:hAnsi="Arial" w:cs="Arial"/>
          <w:b/>
          <w:color w:val="244BAE"/>
          <w:sz w:val="24"/>
          <w:szCs w:val="24"/>
        </w:rPr>
        <w:t xml:space="preserve">. </w:t>
      </w:r>
      <w:r w:rsidR="001B19AA">
        <w:rPr>
          <w:rFonts w:ascii="Arial" w:hAnsi="Arial" w:cs="Arial"/>
          <w:b/>
          <w:color w:val="244BAE"/>
          <w:sz w:val="24"/>
          <w:szCs w:val="24"/>
        </w:rPr>
        <w:t>tavaszi</w:t>
      </w:r>
      <w:r w:rsidR="006E4225" w:rsidRPr="00E75650">
        <w:rPr>
          <w:rFonts w:ascii="Arial" w:hAnsi="Arial" w:cs="Arial"/>
          <w:b/>
          <w:color w:val="244BAE"/>
          <w:sz w:val="24"/>
          <w:szCs w:val="24"/>
        </w:rPr>
        <w:t xml:space="preserve"> félév</w:t>
      </w:r>
    </w:p>
    <w:p w14:paraId="7F64BD69" w14:textId="77777777" w:rsidR="00C44632" w:rsidRDefault="00C44632" w:rsidP="00C44632">
      <w:pPr>
        <w:spacing w:after="0"/>
        <w:jc w:val="center"/>
        <w:rPr>
          <w:rFonts w:ascii="Arial" w:hAnsi="Arial" w:cs="Arial"/>
          <w:sz w:val="18"/>
          <w:szCs w:val="18"/>
        </w:rPr>
      </w:pPr>
    </w:p>
    <w:p w14:paraId="2F8B3223" w14:textId="2D06D2E3" w:rsidR="00FA2E93" w:rsidRDefault="00FA2E93" w:rsidP="00FA2E93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FA2E93">
        <w:rPr>
          <w:rFonts w:ascii="Arial" w:hAnsi="Arial" w:cs="Arial"/>
          <w:sz w:val="20"/>
          <w:szCs w:val="20"/>
        </w:rPr>
        <w:t xml:space="preserve">Az elektronikusan kitöltött pályázati </w:t>
      </w:r>
      <w:r>
        <w:rPr>
          <w:rFonts w:ascii="Arial" w:hAnsi="Arial" w:cs="Arial"/>
          <w:sz w:val="20"/>
          <w:szCs w:val="20"/>
        </w:rPr>
        <w:t xml:space="preserve">nyilatkozatot </w:t>
      </w:r>
      <w:r w:rsidR="001B19AA">
        <w:rPr>
          <w:rFonts w:ascii="Arial" w:hAnsi="Arial" w:cs="Arial"/>
          <w:sz w:val="20"/>
          <w:szCs w:val="20"/>
        </w:rPr>
        <w:t xml:space="preserve">az Ügyfélkapun keresztül hitelesítve </w:t>
      </w:r>
      <w:r w:rsidRPr="00FA2E93">
        <w:rPr>
          <w:rFonts w:ascii="Arial" w:hAnsi="Arial" w:cs="Arial"/>
          <w:sz w:val="20"/>
          <w:szCs w:val="20"/>
        </w:rPr>
        <w:t>ímélben kérjük benyújtani a</w:t>
      </w:r>
      <w:r w:rsidR="001B19AA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1B19AA" w:rsidRPr="00966A8D">
          <w:rPr>
            <w:rStyle w:val="Hiperhivatkozs"/>
            <w:rFonts w:ascii="Arial" w:hAnsi="Arial" w:cs="Arial"/>
            <w:sz w:val="20"/>
            <w:szCs w:val="20"/>
          </w:rPr>
          <w:t>tmo.hallgato@tkk.elte.hu</w:t>
        </w:r>
      </w:hyperlink>
      <w:r w:rsidR="001B19AA">
        <w:rPr>
          <w:rFonts w:ascii="Arial" w:hAnsi="Arial" w:cs="Arial"/>
          <w:sz w:val="20"/>
          <w:szCs w:val="20"/>
        </w:rPr>
        <w:t xml:space="preserve"> </w:t>
      </w:r>
      <w:r w:rsidRPr="00FA2E93">
        <w:rPr>
          <w:rFonts w:ascii="Arial" w:hAnsi="Arial" w:cs="Arial"/>
          <w:sz w:val="20"/>
          <w:szCs w:val="20"/>
        </w:rPr>
        <w:t>címre. A pályázás határideje: 202</w:t>
      </w:r>
      <w:r w:rsidR="001B19AA">
        <w:rPr>
          <w:rFonts w:ascii="Arial" w:hAnsi="Arial" w:cs="Arial"/>
          <w:sz w:val="20"/>
          <w:szCs w:val="20"/>
        </w:rPr>
        <w:t>3</w:t>
      </w:r>
      <w:r w:rsidRPr="00FA2E93">
        <w:rPr>
          <w:rFonts w:ascii="Arial" w:hAnsi="Arial" w:cs="Arial"/>
          <w:sz w:val="20"/>
          <w:szCs w:val="20"/>
        </w:rPr>
        <w:t>.</w:t>
      </w:r>
      <w:r w:rsidR="00BC7F8F">
        <w:rPr>
          <w:rFonts w:ascii="Arial" w:hAnsi="Arial" w:cs="Arial"/>
          <w:sz w:val="20"/>
          <w:szCs w:val="20"/>
        </w:rPr>
        <w:t xml:space="preserve"> </w:t>
      </w:r>
      <w:r w:rsidR="001B19AA">
        <w:rPr>
          <w:rFonts w:ascii="Arial" w:hAnsi="Arial" w:cs="Arial"/>
          <w:sz w:val="20"/>
          <w:szCs w:val="20"/>
        </w:rPr>
        <w:t>február 17</w:t>
      </w:r>
      <w:r w:rsidR="00BC7F8F">
        <w:rPr>
          <w:rFonts w:ascii="Arial" w:hAnsi="Arial" w:cs="Arial"/>
          <w:sz w:val="20"/>
          <w:szCs w:val="20"/>
        </w:rPr>
        <w:t>.</w:t>
      </w:r>
      <w:r w:rsidR="00FF59E4">
        <w:rPr>
          <w:rFonts w:ascii="Arial" w:hAnsi="Arial" w:cs="Arial"/>
          <w:sz w:val="20"/>
          <w:szCs w:val="20"/>
        </w:rPr>
        <w:t xml:space="preserve"> </w:t>
      </w:r>
      <w:r w:rsidR="00F2774A">
        <w:rPr>
          <w:rFonts w:ascii="Arial" w:hAnsi="Arial" w:cs="Arial"/>
          <w:sz w:val="20"/>
          <w:szCs w:val="20"/>
        </w:rPr>
        <w:t>23 óra 59 perc</w:t>
      </w:r>
      <w:r w:rsidRPr="00FA2E93">
        <w:rPr>
          <w:rFonts w:ascii="Arial" w:hAnsi="Arial" w:cs="Arial"/>
          <w:sz w:val="20"/>
          <w:szCs w:val="20"/>
        </w:rPr>
        <w:t>.</w:t>
      </w:r>
    </w:p>
    <w:p w14:paraId="4E09B32B" w14:textId="1FE5A22E" w:rsidR="00B10FB5" w:rsidRDefault="00B10FB5" w:rsidP="00FA2E93">
      <w:pPr>
        <w:widowControl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i</w:t>
      </w:r>
      <w:r w:rsidR="00F0723B">
        <w:rPr>
          <w:rFonts w:ascii="Arial" w:hAnsi="Arial" w:cs="Arial"/>
          <w:sz w:val="20"/>
          <w:szCs w:val="20"/>
        </w:rPr>
        <w:t>töltendő pályázati űrlap helye:</w:t>
      </w:r>
      <w:r w:rsidR="0016619C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16619C" w:rsidRPr="00772DEC">
          <w:rPr>
            <w:rStyle w:val="Hiperhivatkozs"/>
            <w:rFonts w:ascii="Arial" w:hAnsi="Arial" w:cs="Arial"/>
            <w:sz w:val="20"/>
            <w:szCs w:val="20"/>
          </w:rPr>
          <w:t>https://forms.office.com/e/hpRiF8giEv</w:t>
        </w:r>
      </w:hyperlink>
    </w:p>
    <w:p w14:paraId="0A0F39A4" w14:textId="77777777" w:rsidR="00FA2E93" w:rsidRPr="00FA2E93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2E93" w:rsidRPr="00FA2E93" w14:paraId="6F09303E" w14:textId="77777777" w:rsidTr="00A94FF5">
        <w:tc>
          <w:tcPr>
            <w:tcW w:w="4531" w:type="dxa"/>
          </w:tcPr>
          <w:p w14:paraId="052302A7" w14:textId="1859923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 xml:space="preserve">A pályázó </w:t>
            </w:r>
            <w:r>
              <w:rPr>
                <w:rFonts w:ascii="Arial" w:hAnsi="Arial" w:cs="Arial"/>
                <w:sz w:val="20"/>
                <w:szCs w:val="20"/>
              </w:rPr>
              <w:t xml:space="preserve">mentorhallgató </w:t>
            </w:r>
            <w:r w:rsidRPr="00FA2E93">
              <w:rPr>
                <w:rFonts w:ascii="Arial" w:hAnsi="Arial" w:cs="Arial"/>
                <w:sz w:val="20"/>
                <w:szCs w:val="20"/>
              </w:rPr>
              <w:t>neve:</w:t>
            </w:r>
          </w:p>
        </w:tc>
        <w:tc>
          <w:tcPr>
            <w:tcW w:w="4531" w:type="dxa"/>
          </w:tcPr>
          <w:p w14:paraId="2B296B61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128495BC" w14:textId="77777777" w:rsidTr="00A94FF5">
        <w:tc>
          <w:tcPr>
            <w:tcW w:w="4531" w:type="dxa"/>
          </w:tcPr>
          <w:p w14:paraId="4E8CA9B7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2E93">
              <w:rPr>
                <w:rFonts w:ascii="Arial" w:hAnsi="Arial" w:cs="Arial"/>
                <w:sz w:val="20"/>
                <w:szCs w:val="20"/>
              </w:rPr>
              <w:t>Neptun</w:t>
            </w:r>
            <w:proofErr w:type="spellEnd"/>
            <w:r w:rsidRPr="00FA2E93">
              <w:rPr>
                <w:rFonts w:ascii="Arial" w:hAnsi="Arial" w:cs="Arial"/>
                <w:sz w:val="20"/>
                <w:szCs w:val="20"/>
              </w:rPr>
              <w:t>-kódja:</w:t>
            </w:r>
          </w:p>
        </w:tc>
        <w:tc>
          <w:tcPr>
            <w:tcW w:w="4531" w:type="dxa"/>
          </w:tcPr>
          <w:p w14:paraId="0557C09A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7C67E603" w14:textId="77777777" w:rsidTr="00A94FF5">
        <w:tc>
          <w:tcPr>
            <w:tcW w:w="4531" w:type="dxa"/>
          </w:tcPr>
          <w:p w14:paraId="1CF9C24F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>Ímélcím:</w:t>
            </w:r>
          </w:p>
        </w:tc>
        <w:tc>
          <w:tcPr>
            <w:tcW w:w="4531" w:type="dxa"/>
          </w:tcPr>
          <w:p w14:paraId="34A0158F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4E8BDFEA" w14:textId="77777777" w:rsidTr="00A94FF5">
        <w:tc>
          <w:tcPr>
            <w:tcW w:w="4531" w:type="dxa"/>
          </w:tcPr>
          <w:p w14:paraId="38F003D7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>Telefonszám:</w:t>
            </w:r>
          </w:p>
        </w:tc>
        <w:tc>
          <w:tcPr>
            <w:tcW w:w="4531" w:type="dxa"/>
          </w:tcPr>
          <w:p w14:paraId="6AD02798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93" w:rsidRPr="00FA2E93" w14:paraId="64AFF5A0" w14:textId="77777777" w:rsidTr="00A94FF5">
        <w:tc>
          <w:tcPr>
            <w:tcW w:w="4531" w:type="dxa"/>
          </w:tcPr>
          <w:p w14:paraId="6719EAD9" w14:textId="12870703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2E93">
              <w:rPr>
                <w:rFonts w:ascii="Arial" w:hAnsi="Arial" w:cs="Arial"/>
                <w:sz w:val="20"/>
                <w:szCs w:val="20"/>
              </w:rPr>
              <w:t>A település, ahol a mentorálást végzi:</w:t>
            </w:r>
          </w:p>
        </w:tc>
        <w:tc>
          <w:tcPr>
            <w:tcW w:w="4531" w:type="dxa"/>
          </w:tcPr>
          <w:p w14:paraId="685374AD" w14:textId="77777777" w:rsidR="00FA2E93" w:rsidRPr="00FA2E93" w:rsidRDefault="00FA2E93" w:rsidP="00A94FF5">
            <w:pPr>
              <w:widowControl w:val="0"/>
              <w:overflowPunct w:val="0"/>
              <w:autoSpaceDE w:val="0"/>
              <w:autoSpaceDN w:val="0"/>
              <w:adjustRightInd w:val="0"/>
              <w:spacing w:before="4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1A8C43" w14:textId="77777777" w:rsidR="00FA2E93" w:rsidRPr="00FA2E93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</w:p>
    <w:p w14:paraId="4283A248" w14:textId="77777777" w:rsidR="00FA2E93" w:rsidRPr="00BC7F8F" w:rsidRDefault="00FA2E93" w:rsidP="00FA2E93">
      <w:pPr>
        <w:widowControl w:val="0"/>
        <w:overflowPunct w:val="0"/>
        <w:autoSpaceDE w:val="0"/>
        <w:autoSpaceDN w:val="0"/>
        <w:adjustRightInd w:val="0"/>
        <w:spacing w:before="40" w:after="0" w:line="288" w:lineRule="auto"/>
        <w:jc w:val="both"/>
        <w:rPr>
          <w:rFonts w:ascii="Arial" w:hAnsi="Arial" w:cs="Arial"/>
          <w:sz w:val="20"/>
          <w:szCs w:val="20"/>
        </w:rPr>
      </w:pPr>
      <w:r w:rsidRPr="00BC7F8F">
        <w:rPr>
          <w:rFonts w:ascii="Arial" w:hAnsi="Arial" w:cs="Arial"/>
          <w:sz w:val="20"/>
          <w:szCs w:val="20"/>
        </w:rPr>
        <w:t>Nyilatkozom arról, hogy a pályázati kiírásban megadott pályázási feltételeknek megfelelek:</w:t>
      </w:r>
    </w:p>
    <w:p w14:paraId="3E80E9E0" w14:textId="6F47B565" w:rsidR="00BC7F8F" w:rsidRPr="00BC7F8F" w:rsidRDefault="00BC7F8F" w:rsidP="00BC7F8F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bookmarkStart w:id="0" w:name="_Hlk48775212"/>
      <w:r w:rsidRPr="00BC7F8F">
        <w:rPr>
          <w:rFonts w:ascii="Arial" w:hAnsi="Arial" w:cs="Arial"/>
          <w:sz w:val="20"/>
          <w:szCs w:val="20"/>
        </w:rPr>
        <w:t>Vállalom az élményprogram(ok) és/vagy üdvözlőprogramok megszervezésének a</w:t>
      </w:r>
      <w:r w:rsidR="001B19AA">
        <w:rPr>
          <w:rFonts w:ascii="Arial" w:hAnsi="Arial" w:cs="Arial"/>
          <w:sz w:val="20"/>
          <w:szCs w:val="20"/>
        </w:rPr>
        <w:t>z aktív</w:t>
      </w:r>
      <w:r w:rsidRPr="00BC7F8F">
        <w:rPr>
          <w:rFonts w:ascii="Arial" w:hAnsi="Arial" w:cs="Arial"/>
          <w:sz w:val="20"/>
          <w:szCs w:val="20"/>
        </w:rPr>
        <w:t xml:space="preserve"> </w:t>
      </w:r>
      <w:r w:rsidR="001B19AA">
        <w:rPr>
          <w:rFonts w:ascii="Arial" w:hAnsi="Arial" w:cs="Arial"/>
          <w:sz w:val="20"/>
          <w:szCs w:val="20"/>
        </w:rPr>
        <w:t xml:space="preserve">támogatását </w:t>
      </w:r>
      <w:r w:rsidRPr="00BC7F8F">
        <w:rPr>
          <w:rFonts w:ascii="Arial" w:hAnsi="Arial" w:cs="Arial"/>
          <w:sz w:val="20"/>
          <w:szCs w:val="20"/>
        </w:rPr>
        <w:t xml:space="preserve">önállóan vagy a </w:t>
      </w:r>
      <w:r w:rsidR="001B19AA">
        <w:rPr>
          <w:rFonts w:ascii="Arial" w:hAnsi="Arial" w:cs="Arial"/>
          <w:sz w:val="20"/>
          <w:szCs w:val="20"/>
        </w:rPr>
        <w:t>vezető</w:t>
      </w:r>
      <w:r w:rsidRPr="00BC7F8F">
        <w:rPr>
          <w:rFonts w:ascii="Arial" w:hAnsi="Arial" w:cs="Arial"/>
          <w:sz w:val="20"/>
          <w:szCs w:val="20"/>
        </w:rPr>
        <w:t>mentortárs</w:t>
      </w:r>
      <w:r w:rsidR="001B19AA">
        <w:rPr>
          <w:rFonts w:ascii="Arial" w:hAnsi="Arial" w:cs="Arial"/>
          <w:sz w:val="20"/>
          <w:szCs w:val="20"/>
        </w:rPr>
        <w:t>ammal</w:t>
      </w:r>
      <w:r w:rsidRPr="00BC7F8F">
        <w:rPr>
          <w:rFonts w:ascii="Arial" w:hAnsi="Arial" w:cs="Arial"/>
          <w:sz w:val="20"/>
          <w:szCs w:val="20"/>
        </w:rPr>
        <w:t>, együttműködve az oktatókkal és az iskolai koordinátorokkal.</w:t>
      </w:r>
    </w:p>
    <w:p w14:paraId="76D60B37" w14:textId="06E781B6" w:rsidR="00BC7F8F" w:rsidRPr="00BC7F8F" w:rsidRDefault="00BC7F8F" w:rsidP="00BC7F8F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 w:rsidRPr="00BC7F8F">
        <w:rPr>
          <w:rFonts w:ascii="Arial" w:hAnsi="Arial" w:cs="Arial"/>
          <w:sz w:val="20"/>
          <w:szCs w:val="20"/>
        </w:rPr>
        <w:t xml:space="preserve">Sikeres pályázat esetén vállalom egy kb. 1 oldalas beszámoló megfogalmazását a megvalósult élménynapokról és/vagy üdvözlőnapokról a TKK által megadott sablonban, és ezt feltöltöm a település </w:t>
      </w:r>
      <w:proofErr w:type="spellStart"/>
      <w:r w:rsidRPr="00BC7F8F">
        <w:rPr>
          <w:rFonts w:ascii="Arial" w:hAnsi="Arial" w:cs="Arial"/>
          <w:sz w:val="20"/>
          <w:szCs w:val="20"/>
        </w:rPr>
        <w:t>Teamsébe</w:t>
      </w:r>
      <w:proofErr w:type="spellEnd"/>
      <w:r w:rsidRPr="00BC7F8F">
        <w:rPr>
          <w:rFonts w:ascii="Arial" w:hAnsi="Arial" w:cs="Arial"/>
          <w:sz w:val="20"/>
          <w:szCs w:val="20"/>
        </w:rPr>
        <w:t xml:space="preserve"> 202</w:t>
      </w:r>
      <w:r w:rsidR="001B19AA">
        <w:rPr>
          <w:rFonts w:ascii="Arial" w:hAnsi="Arial" w:cs="Arial"/>
          <w:sz w:val="20"/>
          <w:szCs w:val="20"/>
        </w:rPr>
        <w:t>3</w:t>
      </w:r>
      <w:r w:rsidRPr="00BC7F8F">
        <w:rPr>
          <w:rFonts w:ascii="Arial" w:hAnsi="Arial" w:cs="Arial"/>
          <w:sz w:val="20"/>
          <w:szCs w:val="20"/>
        </w:rPr>
        <w:t xml:space="preserve">. </w:t>
      </w:r>
      <w:r w:rsidR="001B19AA">
        <w:rPr>
          <w:rFonts w:ascii="Arial" w:hAnsi="Arial" w:cs="Arial"/>
          <w:sz w:val="20"/>
          <w:szCs w:val="20"/>
        </w:rPr>
        <w:t>március 4-ig a programról készült 2-3 fotóval együtt</w:t>
      </w:r>
      <w:r w:rsidRPr="00BC7F8F">
        <w:rPr>
          <w:rFonts w:ascii="Arial" w:hAnsi="Arial" w:cs="Arial"/>
          <w:sz w:val="20"/>
          <w:szCs w:val="20"/>
        </w:rPr>
        <w:t>.</w:t>
      </w:r>
    </w:p>
    <w:p w14:paraId="386F652E" w14:textId="77777777" w:rsidR="001B19AA" w:rsidRDefault="00BC7F8F" w:rsidP="00BC7F8F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 w:rsidRPr="00BC7F8F">
        <w:rPr>
          <w:rFonts w:ascii="Arial" w:hAnsi="Arial" w:cs="Arial"/>
          <w:sz w:val="20"/>
          <w:szCs w:val="20"/>
        </w:rPr>
        <w:t>Vállalom a saját településemen a mentorok képviseletét és támogatását, a kapcsolattartást a Tanárképző Központ szervező munkatársaival, kapcsolattartó oktatóival, valamint az adott település iskolai koordinátoraival.</w:t>
      </w:r>
    </w:p>
    <w:p w14:paraId="0C793DC9" w14:textId="24896211" w:rsidR="00BC7F8F" w:rsidRDefault="00BC7F8F" w:rsidP="00BC7F8F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 w:rsidRPr="00BC7F8F">
        <w:rPr>
          <w:rFonts w:ascii="Arial" w:hAnsi="Arial" w:cs="Arial"/>
          <w:sz w:val="20"/>
          <w:szCs w:val="20"/>
        </w:rPr>
        <w:t>Segítséget adok ahhoz, hogy az adott településhez tartozó mentorok aktív és egymást támogató közösséget alkossanak.</w:t>
      </w:r>
    </w:p>
    <w:p w14:paraId="4583DD2C" w14:textId="19B54BA6" w:rsidR="001B19AA" w:rsidRPr="00BC7F8F" w:rsidRDefault="001B19AA" w:rsidP="00BC7F8F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állalom, hogy aktívan részt veszek a </w:t>
      </w:r>
      <w:r w:rsidRPr="001B19AA">
        <w:rPr>
          <w:rFonts w:ascii="Arial" w:hAnsi="Arial" w:cs="Arial"/>
          <w:i/>
          <w:iCs/>
          <w:sz w:val="20"/>
          <w:szCs w:val="20"/>
        </w:rPr>
        <w:t>Tanítsunk Magyarországért!</w:t>
      </w:r>
      <w:r>
        <w:rPr>
          <w:rFonts w:ascii="Arial" w:hAnsi="Arial" w:cs="Arial"/>
          <w:sz w:val="20"/>
          <w:szCs w:val="20"/>
        </w:rPr>
        <w:t xml:space="preserve"> program népszerűsítésében az ELTE-n.</w:t>
      </w:r>
    </w:p>
    <w:p w14:paraId="224404CA" w14:textId="63274117" w:rsidR="00BC7F8F" w:rsidRDefault="00BC7F8F" w:rsidP="00BC7F8F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 w:rsidRPr="00BC7F8F">
        <w:rPr>
          <w:rFonts w:ascii="Arial" w:hAnsi="Arial" w:cs="Arial"/>
          <w:sz w:val="20"/>
          <w:szCs w:val="20"/>
        </w:rPr>
        <w:t xml:space="preserve">Tudomásul veszem, hogy </w:t>
      </w:r>
      <w:r w:rsidR="001B19AA">
        <w:rPr>
          <w:rFonts w:ascii="Arial" w:hAnsi="Arial" w:cs="Arial"/>
          <w:sz w:val="20"/>
          <w:szCs w:val="20"/>
        </w:rPr>
        <w:t>a vezetőmentori tevékenységet önkéntes munkában díjazás nélkül végzem.</w:t>
      </w:r>
    </w:p>
    <w:p w14:paraId="267878C6" w14:textId="6C5B10F0" w:rsidR="00BC7F8F" w:rsidRPr="00BC7F8F" w:rsidRDefault="00BC7F8F" w:rsidP="00BC7F8F">
      <w:pPr>
        <w:pStyle w:val="Listaszerbekezds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20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BC7F8F">
        <w:rPr>
          <w:rFonts w:ascii="Arial" w:hAnsi="Arial" w:cs="Arial"/>
          <w:sz w:val="20"/>
          <w:szCs w:val="20"/>
        </w:rPr>
        <w:t xml:space="preserve">ozzájárulok ahhoz, hogy személyes adataimat a Tanárképző Központ a pályázattal, a </w:t>
      </w:r>
      <w:r w:rsidRPr="00BC7F8F">
        <w:rPr>
          <w:rFonts w:ascii="Arial" w:hAnsi="Arial" w:cs="Arial"/>
          <w:i/>
          <w:iCs/>
          <w:sz w:val="20"/>
          <w:szCs w:val="20"/>
        </w:rPr>
        <w:t>Tanítsunk Magyarországért!</w:t>
      </w:r>
      <w:r w:rsidRPr="00BC7F8F">
        <w:rPr>
          <w:rFonts w:ascii="Arial" w:hAnsi="Arial" w:cs="Arial"/>
          <w:sz w:val="20"/>
          <w:szCs w:val="20"/>
        </w:rPr>
        <w:t xml:space="preserve"> programmal összefüggésben kezelje.</w:t>
      </w:r>
    </w:p>
    <w:bookmarkEnd w:id="0"/>
    <w:p w14:paraId="18610E42" w14:textId="7A971C7F" w:rsidR="00FA2E93" w:rsidRPr="00FA2E93" w:rsidRDefault="00FA2E93" w:rsidP="001B19AA">
      <w:pPr>
        <w:spacing w:before="120" w:line="288" w:lineRule="auto"/>
        <w:rPr>
          <w:rFonts w:ascii="Arial" w:hAnsi="Arial" w:cs="Arial"/>
          <w:sz w:val="20"/>
          <w:szCs w:val="20"/>
        </w:rPr>
      </w:pPr>
      <w:r w:rsidRPr="00FA2E93">
        <w:rPr>
          <w:rFonts w:ascii="Arial" w:hAnsi="Arial" w:cs="Arial"/>
          <w:sz w:val="20"/>
          <w:szCs w:val="20"/>
        </w:rPr>
        <w:t>Dátum:</w:t>
      </w:r>
      <w:r w:rsidR="00FF59E4">
        <w:rPr>
          <w:rFonts w:ascii="Arial" w:hAnsi="Arial" w:cs="Arial"/>
          <w:sz w:val="20"/>
          <w:szCs w:val="20"/>
        </w:rPr>
        <w:t xml:space="preserve"> Budapest, 202</w:t>
      </w:r>
      <w:r w:rsidR="001B19AA">
        <w:rPr>
          <w:rFonts w:ascii="Arial" w:hAnsi="Arial" w:cs="Arial"/>
          <w:sz w:val="20"/>
          <w:szCs w:val="20"/>
        </w:rPr>
        <w:t>3</w:t>
      </w:r>
      <w:r w:rsidR="00FF59E4">
        <w:rPr>
          <w:rFonts w:ascii="Arial" w:hAnsi="Arial" w:cs="Arial"/>
          <w:sz w:val="20"/>
          <w:szCs w:val="20"/>
        </w:rPr>
        <w:t xml:space="preserve">. </w:t>
      </w:r>
      <w:r w:rsidR="001B19AA">
        <w:rPr>
          <w:rFonts w:ascii="Arial" w:hAnsi="Arial" w:cs="Arial"/>
          <w:sz w:val="20"/>
          <w:szCs w:val="20"/>
        </w:rPr>
        <w:t>február</w:t>
      </w:r>
    </w:p>
    <w:sectPr w:rsidR="00FA2E93" w:rsidRPr="00FA2E93" w:rsidSect="00BF755B">
      <w:headerReference w:type="default" r:id="rId10"/>
      <w:pgSz w:w="11906" w:h="16838"/>
      <w:pgMar w:top="2325" w:right="851" w:bottom="567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D796" w14:textId="77777777" w:rsidR="00EA3285" w:rsidRDefault="00EA3285" w:rsidP="00FC0811">
      <w:pPr>
        <w:spacing w:after="0" w:line="240" w:lineRule="auto"/>
      </w:pPr>
      <w:r>
        <w:separator/>
      </w:r>
    </w:p>
  </w:endnote>
  <w:endnote w:type="continuationSeparator" w:id="0">
    <w:p w14:paraId="7AC9AFC6" w14:textId="77777777" w:rsidR="00EA3285" w:rsidRDefault="00EA3285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812E" w14:textId="77777777" w:rsidR="00EA3285" w:rsidRDefault="00EA3285" w:rsidP="00FC0811">
      <w:pPr>
        <w:spacing w:after="0" w:line="240" w:lineRule="auto"/>
      </w:pPr>
      <w:r>
        <w:separator/>
      </w:r>
    </w:p>
  </w:footnote>
  <w:footnote w:type="continuationSeparator" w:id="0">
    <w:p w14:paraId="19B26859" w14:textId="77777777" w:rsidR="00EA3285" w:rsidRDefault="00EA3285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5A08" w14:textId="79EBAB92" w:rsidR="00EA3285" w:rsidRPr="00BF5C52" w:rsidRDefault="00775145" w:rsidP="00885890">
    <w:pPr>
      <w:pStyle w:val="lfej"/>
      <w:tabs>
        <w:tab w:val="clear" w:pos="4536"/>
        <w:tab w:val="clear" w:pos="9072"/>
      </w:tabs>
      <w:jc w:val="center"/>
    </w:pPr>
    <w:r w:rsidRPr="002A52A3">
      <w:rPr>
        <w:noProof/>
        <w:lang w:eastAsia="hu-HU"/>
      </w:rPr>
      <w:drawing>
        <wp:inline distT="0" distB="0" distL="0" distR="0" wp14:anchorId="085B0608" wp14:editId="27030D0B">
          <wp:extent cx="1255514" cy="1057275"/>
          <wp:effectExtent l="0" t="0" r="190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154" cy="105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5890">
      <w:rPr>
        <w:noProof/>
        <w:lang w:eastAsia="hu-HU"/>
      </w:rPr>
      <w:t xml:space="preserve">                                      </w:t>
    </w:r>
    <w:r w:rsidR="00885890" w:rsidRPr="00885890">
      <w:rPr>
        <w:noProof/>
        <w:lang w:eastAsia="hu-HU"/>
      </w:rPr>
      <w:drawing>
        <wp:inline distT="0" distB="0" distL="0" distR="0" wp14:anchorId="205A4B33" wp14:editId="4303A76A">
          <wp:extent cx="1666651" cy="860207"/>
          <wp:effectExtent l="0" t="0" r="0" b="0"/>
          <wp:docPr id="2" name="Kép 3">
            <a:extLst xmlns:a="http://schemas.openxmlformats.org/drawingml/2006/main">
              <a:ext uri="{FF2B5EF4-FFF2-40B4-BE49-F238E27FC236}">
                <a16:creationId xmlns:a16="http://schemas.microsoft.com/office/drawing/2014/main" id="{6AAE7496-84F9-4101-BCBA-001A3E5C43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3">
                    <a:extLst>
                      <a:ext uri="{FF2B5EF4-FFF2-40B4-BE49-F238E27FC236}">
                        <a16:creationId xmlns:a16="http://schemas.microsoft.com/office/drawing/2014/main" id="{6AAE7496-84F9-4101-BCBA-001A3E5C43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8782" cy="897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5890">
      <w:rPr>
        <w:noProof/>
        <w:lang w:eastAsia="hu-HU"/>
      </w:rPr>
      <w:t xml:space="preserve">                            </w:t>
    </w:r>
    <w:r>
      <w:rPr>
        <w:noProof/>
        <w:lang w:eastAsia="hu-HU"/>
      </w:rPr>
      <w:drawing>
        <wp:inline distT="0" distB="0" distL="0" distR="0" wp14:anchorId="3B181D73" wp14:editId="6C3C3B52">
          <wp:extent cx="976427" cy="901700"/>
          <wp:effectExtent l="0" t="0" r="0" b="0"/>
          <wp:docPr id="4" name="image1.png" title="Ké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title="Kép"/>
                  <pic:cNvPicPr preferRelativeResize="0"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80479" cy="905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29E"/>
    <w:multiLevelType w:val="hybridMultilevel"/>
    <w:tmpl w:val="26642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40EE8"/>
    <w:multiLevelType w:val="hybridMultilevel"/>
    <w:tmpl w:val="14D81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E1593"/>
    <w:multiLevelType w:val="hybridMultilevel"/>
    <w:tmpl w:val="C5B2B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5D19"/>
    <w:multiLevelType w:val="hybridMultilevel"/>
    <w:tmpl w:val="C5DE65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335D1"/>
    <w:multiLevelType w:val="hybridMultilevel"/>
    <w:tmpl w:val="7FA42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2C82"/>
    <w:multiLevelType w:val="hybridMultilevel"/>
    <w:tmpl w:val="6D20E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4147"/>
    <w:multiLevelType w:val="hybridMultilevel"/>
    <w:tmpl w:val="0D968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36617">
    <w:abstractNumId w:val="3"/>
  </w:num>
  <w:num w:numId="2" w16cid:durableId="503933353">
    <w:abstractNumId w:val="2"/>
  </w:num>
  <w:num w:numId="3" w16cid:durableId="1405447459">
    <w:abstractNumId w:val="5"/>
  </w:num>
  <w:num w:numId="4" w16cid:durableId="1599563569">
    <w:abstractNumId w:val="4"/>
  </w:num>
  <w:num w:numId="5" w16cid:durableId="407581019">
    <w:abstractNumId w:val="0"/>
  </w:num>
  <w:num w:numId="6" w16cid:durableId="1920021749">
    <w:abstractNumId w:val="1"/>
  </w:num>
  <w:num w:numId="7" w16cid:durableId="140392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138F4"/>
    <w:rsid w:val="00017606"/>
    <w:rsid w:val="00022083"/>
    <w:rsid w:val="00025585"/>
    <w:rsid w:val="000375FE"/>
    <w:rsid w:val="00045ECE"/>
    <w:rsid w:val="0005261C"/>
    <w:rsid w:val="0007480B"/>
    <w:rsid w:val="00076AFC"/>
    <w:rsid w:val="00081A6B"/>
    <w:rsid w:val="000B05C3"/>
    <w:rsid w:val="000C3953"/>
    <w:rsid w:val="000C4760"/>
    <w:rsid w:val="000D4334"/>
    <w:rsid w:val="000F503C"/>
    <w:rsid w:val="00101DBC"/>
    <w:rsid w:val="001156A2"/>
    <w:rsid w:val="00117691"/>
    <w:rsid w:val="00121DDC"/>
    <w:rsid w:val="00122438"/>
    <w:rsid w:val="00126393"/>
    <w:rsid w:val="00140996"/>
    <w:rsid w:val="0016619C"/>
    <w:rsid w:val="00174F2C"/>
    <w:rsid w:val="00180AEF"/>
    <w:rsid w:val="001B10B1"/>
    <w:rsid w:val="001B19AA"/>
    <w:rsid w:val="001B2348"/>
    <w:rsid w:val="001F4799"/>
    <w:rsid w:val="002107A1"/>
    <w:rsid w:val="0023315F"/>
    <w:rsid w:val="002471A0"/>
    <w:rsid w:val="00254A5D"/>
    <w:rsid w:val="00277834"/>
    <w:rsid w:val="002A52A3"/>
    <w:rsid w:val="002D3344"/>
    <w:rsid w:val="002D6C71"/>
    <w:rsid w:val="002E2755"/>
    <w:rsid w:val="002F6824"/>
    <w:rsid w:val="00306CED"/>
    <w:rsid w:val="00317655"/>
    <w:rsid w:val="00383E44"/>
    <w:rsid w:val="003928FC"/>
    <w:rsid w:val="003B594A"/>
    <w:rsid w:val="003B5FC2"/>
    <w:rsid w:val="003E7DAF"/>
    <w:rsid w:val="003F6612"/>
    <w:rsid w:val="0040128E"/>
    <w:rsid w:val="00401CEB"/>
    <w:rsid w:val="00423C8A"/>
    <w:rsid w:val="00431455"/>
    <w:rsid w:val="00437DEA"/>
    <w:rsid w:val="00455CEE"/>
    <w:rsid w:val="0048712D"/>
    <w:rsid w:val="004C6BD4"/>
    <w:rsid w:val="004F71AF"/>
    <w:rsid w:val="00500EBD"/>
    <w:rsid w:val="00502DE0"/>
    <w:rsid w:val="00523A79"/>
    <w:rsid w:val="005326DD"/>
    <w:rsid w:val="00541229"/>
    <w:rsid w:val="005413E4"/>
    <w:rsid w:val="00544818"/>
    <w:rsid w:val="00557ED7"/>
    <w:rsid w:val="00571766"/>
    <w:rsid w:val="005808E4"/>
    <w:rsid w:val="005942AA"/>
    <w:rsid w:val="005B5F70"/>
    <w:rsid w:val="005D1C5D"/>
    <w:rsid w:val="00617F70"/>
    <w:rsid w:val="00620EF8"/>
    <w:rsid w:val="00624B8B"/>
    <w:rsid w:val="006261F6"/>
    <w:rsid w:val="00633C8C"/>
    <w:rsid w:val="00651B64"/>
    <w:rsid w:val="00662EAB"/>
    <w:rsid w:val="00667DAD"/>
    <w:rsid w:val="00685FED"/>
    <w:rsid w:val="00686A58"/>
    <w:rsid w:val="00690128"/>
    <w:rsid w:val="006A5BFB"/>
    <w:rsid w:val="006B1AC6"/>
    <w:rsid w:val="006B3926"/>
    <w:rsid w:val="006C4871"/>
    <w:rsid w:val="006E2F2C"/>
    <w:rsid w:val="006E4225"/>
    <w:rsid w:val="0071199B"/>
    <w:rsid w:val="00721612"/>
    <w:rsid w:val="0077154D"/>
    <w:rsid w:val="00775145"/>
    <w:rsid w:val="00777E41"/>
    <w:rsid w:val="007A3DE7"/>
    <w:rsid w:val="007A46A1"/>
    <w:rsid w:val="007F25A2"/>
    <w:rsid w:val="007F327B"/>
    <w:rsid w:val="008116CE"/>
    <w:rsid w:val="00826DBF"/>
    <w:rsid w:val="00830FF7"/>
    <w:rsid w:val="00875F5E"/>
    <w:rsid w:val="00885890"/>
    <w:rsid w:val="008A4106"/>
    <w:rsid w:val="008B678E"/>
    <w:rsid w:val="008D380D"/>
    <w:rsid w:val="009039F9"/>
    <w:rsid w:val="0091595B"/>
    <w:rsid w:val="00916F2F"/>
    <w:rsid w:val="00936816"/>
    <w:rsid w:val="0094451D"/>
    <w:rsid w:val="00952A8C"/>
    <w:rsid w:val="00966F2F"/>
    <w:rsid w:val="00967346"/>
    <w:rsid w:val="00967DBF"/>
    <w:rsid w:val="009707A0"/>
    <w:rsid w:val="009776AF"/>
    <w:rsid w:val="009A37C1"/>
    <w:rsid w:val="009A5F7F"/>
    <w:rsid w:val="009C194D"/>
    <w:rsid w:val="00A1656E"/>
    <w:rsid w:val="00A31ADF"/>
    <w:rsid w:val="00A435B9"/>
    <w:rsid w:val="00A734AB"/>
    <w:rsid w:val="00A841E6"/>
    <w:rsid w:val="00AA35E5"/>
    <w:rsid w:val="00AA4A16"/>
    <w:rsid w:val="00B10FB5"/>
    <w:rsid w:val="00B1318F"/>
    <w:rsid w:val="00B155AC"/>
    <w:rsid w:val="00B266A7"/>
    <w:rsid w:val="00B30C47"/>
    <w:rsid w:val="00B7471D"/>
    <w:rsid w:val="00B752C8"/>
    <w:rsid w:val="00B8494C"/>
    <w:rsid w:val="00BA7B50"/>
    <w:rsid w:val="00BC6C2E"/>
    <w:rsid w:val="00BC7B62"/>
    <w:rsid w:val="00BC7F8F"/>
    <w:rsid w:val="00BD5DAA"/>
    <w:rsid w:val="00BD665A"/>
    <w:rsid w:val="00BE124D"/>
    <w:rsid w:val="00BF5C52"/>
    <w:rsid w:val="00BF755B"/>
    <w:rsid w:val="00C44632"/>
    <w:rsid w:val="00C83E87"/>
    <w:rsid w:val="00C85628"/>
    <w:rsid w:val="00CA2F1F"/>
    <w:rsid w:val="00CA706E"/>
    <w:rsid w:val="00CC7842"/>
    <w:rsid w:val="00D06276"/>
    <w:rsid w:val="00D32F8C"/>
    <w:rsid w:val="00D3531C"/>
    <w:rsid w:val="00D676AA"/>
    <w:rsid w:val="00D82684"/>
    <w:rsid w:val="00D87707"/>
    <w:rsid w:val="00D9795D"/>
    <w:rsid w:val="00DA6D69"/>
    <w:rsid w:val="00DD4376"/>
    <w:rsid w:val="00DE0C37"/>
    <w:rsid w:val="00DE7FE9"/>
    <w:rsid w:val="00E144B5"/>
    <w:rsid w:val="00E20EB4"/>
    <w:rsid w:val="00E23433"/>
    <w:rsid w:val="00E51E8D"/>
    <w:rsid w:val="00E67B8B"/>
    <w:rsid w:val="00E7252A"/>
    <w:rsid w:val="00E75650"/>
    <w:rsid w:val="00E7619B"/>
    <w:rsid w:val="00E94BE2"/>
    <w:rsid w:val="00EA25D4"/>
    <w:rsid w:val="00EA3285"/>
    <w:rsid w:val="00EE4E79"/>
    <w:rsid w:val="00F0723B"/>
    <w:rsid w:val="00F217FA"/>
    <w:rsid w:val="00F21AE8"/>
    <w:rsid w:val="00F2774A"/>
    <w:rsid w:val="00F302B5"/>
    <w:rsid w:val="00F3253F"/>
    <w:rsid w:val="00F4584D"/>
    <w:rsid w:val="00F941E3"/>
    <w:rsid w:val="00FA2199"/>
    <w:rsid w:val="00FA2E93"/>
    <w:rsid w:val="00FC0811"/>
    <w:rsid w:val="00FC1991"/>
    <w:rsid w:val="00FC5ABD"/>
    <w:rsid w:val="00FD4EB9"/>
    <w:rsid w:val="00FF59E4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79F5CEC"/>
  <w15:docId w15:val="{C14B1CDD-0B1B-4CCD-8134-B1C94F3E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E4E79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3B5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B5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3B59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734A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3315F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0375FE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8B678E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121DDC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423C8A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1B1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o.hallgato@tk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e/hpRiF8giE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DC78-385E-4196-898E-9E72D6CA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TE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Antalné dr. Szabó Ágnes</cp:lastModifiedBy>
  <cp:revision>4</cp:revision>
  <cp:lastPrinted>2020-08-19T22:31:00Z</cp:lastPrinted>
  <dcterms:created xsi:type="dcterms:W3CDTF">2023-02-12T20:34:00Z</dcterms:created>
  <dcterms:modified xsi:type="dcterms:W3CDTF">2023-02-13T06:52:00Z</dcterms:modified>
</cp:coreProperties>
</file>